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2079"/>
        <w:gridCol w:w="5244"/>
        <w:gridCol w:w="1843"/>
      </w:tblGrid>
      <w:tr w:rsidR="00B10CB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5F423910" w:rsidR="00B10CBE" w:rsidRPr="00B10CBE" w:rsidRDefault="00AF5D7B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>
              <w:rPr>
                <w:b/>
                <w:i/>
                <w:sz w:val="44"/>
                <w:szCs w:val="44"/>
              </w:rPr>
              <w:t>Вторни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77777777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60914BE5" w:rsidR="00B10CBE" w:rsidRPr="00A74722" w:rsidRDefault="00B5708C" w:rsidP="00B570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457BDDFA" w:rsidR="00B10CBE" w:rsidRPr="006F19AC" w:rsidRDefault="00937C6E" w:rsidP="001161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</w:t>
            </w:r>
            <w:r w:rsidR="00722301" w:rsidRPr="006F1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4192274C"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1D379F75" w:rsidR="00B10CBE" w:rsidRPr="00A74722" w:rsidRDefault="00AF5D7B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7CBA014B" w:rsidR="006271E6" w:rsidRDefault="00F650EA" w:rsidP="00976E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77777777"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4630E">
              <w:rPr>
                <w:sz w:val="28"/>
                <w:szCs w:val="28"/>
              </w:rPr>
              <w:t>г.</w:t>
            </w:r>
          </w:p>
        </w:tc>
      </w:tr>
      <w:tr w:rsidR="00F650EA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F650EA" w:rsidRPr="00A74722" w:rsidRDefault="00F650EA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08A69283" w:rsidR="00F650EA" w:rsidRPr="00A74722" w:rsidRDefault="00F650E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650EA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F650EA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650EA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029B9B22" w:rsidR="00F650EA" w:rsidRPr="00A74722" w:rsidRDefault="00AF5D7B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1D205F">
              <w:rPr>
                <w:sz w:val="28"/>
                <w:szCs w:val="28"/>
              </w:rPr>
              <w:t>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347B4032" w:rsidR="00F650EA" w:rsidRPr="00A74722" w:rsidRDefault="00B2118C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="001B36C0">
              <w:rPr>
                <w:sz w:val="28"/>
                <w:szCs w:val="28"/>
              </w:rPr>
              <w:t>г.</w:t>
            </w:r>
          </w:p>
        </w:tc>
      </w:tr>
      <w:tr w:rsidR="00F650EA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53EDEE21" w:rsidR="00F650EA" w:rsidRPr="00A74722" w:rsidRDefault="00F650EA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730D0F3A" w:rsidR="00F650EA" w:rsidRPr="00A74722" w:rsidRDefault="00B5708C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</w:t>
            </w:r>
            <w:r w:rsidR="001D205F">
              <w:rPr>
                <w:sz w:val="28"/>
                <w:szCs w:val="28"/>
              </w:rPr>
              <w:t xml:space="preserve">со сгущенко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194F7FFF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650EA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56CFFDEC" w:rsidR="00F650EA" w:rsidRPr="00A74722" w:rsidRDefault="002A7DF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93427F">
              <w:rPr>
                <w:sz w:val="28"/>
                <w:szCs w:val="28"/>
              </w:rPr>
              <w:t xml:space="preserve"> п/сладкий</w:t>
            </w:r>
            <w:r w:rsidR="001D20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F650EA" w:rsidRPr="00A74722" w:rsidRDefault="002A7DF4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2B5108DD" w14:textId="150D438B" w:rsidR="00A9315B" w:rsidRPr="00A74722" w:rsidRDefault="00CB085D" w:rsidP="00CB085D">
      <w:pPr>
        <w:spacing w:line="240" w:lineRule="auto"/>
        <w:rPr>
          <w:b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</w:t>
      </w:r>
      <w:bookmarkEnd w:id="0"/>
    </w:p>
    <w:p w14:paraId="79B51AD2" w14:textId="33D2F116" w:rsidR="001D58AC" w:rsidRDefault="001D58AC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AF5D7B" w14:paraId="26AB9B56" w14:textId="77777777" w:rsidTr="00574E0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6E1CEE" w14:textId="07A04B7F" w:rsidR="00AF5D7B" w:rsidRPr="00B10CBE" w:rsidRDefault="00AF5D7B" w:rsidP="00574E01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B2B2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4782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0EFB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F5D7B" w14:paraId="0A20B690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F827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5B3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8373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8A26" w14:textId="6F860B44" w:rsidR="00AF5D7B" w:rsidRDefault="00B2118C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AF5D7B">
              <w:rPr>
                <w:sz w:val="28"/>
                <w:szCs w:val="28"/>
              </w:rPr>
              <w:t>г.</w:t>
            </w:r>
          </w:p>
        </w:tc>
      </w:tr>
      <w:tr w:rsidR="00AF5D7B" w14:paraId="4FD3DC92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8753A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D69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CFF3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9265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F5D7B" w14:paraId="122F854F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1A981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2E2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AB6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D17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5D7B" w14:paraId="427C0BEB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D52E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295E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C4F4" w14:textId="5F1EEE49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9B43" w14:textId="15E33BE9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F5D7B" w14:paraId="65E02B9D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20127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349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140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3E7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5D7B" w14:paraId="0E61A35C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616CD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9E78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664C" w14:textId="77777777" w:rsidR="00AF5D7B" w:rsidRPr="00A74722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1919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г</w:t>
            </w:r>
          </w:p>
        </w:tc>
      </w:tr>
      <w:tr w:rsidR="00AF5D7B" w14:paraId="2B986EAF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4BAA4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496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D4A0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157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F5D7B" w14:paraId="5BA29EC4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AEE84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79C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45B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1E0" w14:textId="1E05B572" w:rsidR="00AF5D7B" w:rsidRDefault="00B2118C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5D7B">
              <w:rPr>
                <w:sz w:val="28"/>
                <w:szCs w:val="28"/>
              </w:rPr>
              <w:t>0г</w:t>
            </w:r>
          </w:p>
        </w:tc>
      </w:tr>
      <w:tr w:rsidR="00AF5D7B" w14:paraId="3B7B1EC3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1B0BB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C26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29B5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EAA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г.</w:t>
            </w:r>
          </w:p>
        </w:tc>
      </w:tr>
      <w:tr w:rsidR="00AF5D7B" w14:paraId="40DDA2C0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8D2B5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8FC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F5C" w14:textId="00309E4B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3EA8" w14:textId="4161EEFB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AF5D7B" w14:paraId="70E76F22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7F41B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4C6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83C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A80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F5D7B" w14:paraId="4245EFBA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F54FF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F55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1417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AC12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AF5D7B" w14:paraId="6DDDD674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A8D76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801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ACA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491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5D7B" w14:paraId="6192E4D9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920CA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E0F1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543" w14:textId="2EB11864" w:rsidR="00AF5D7B" w:rsidRDefault="00AF5D7B" w:rsidP="00574E0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итамин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C84B" w14:textId="656B0D90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.</w:t>
            </w:r>
          </w:p>
        </w:tc>
      </w:tr>
      <w:tr w:rsidR="00AF5D7B" w14:paraId="7D739495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3F8F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BE9" w14:textId="77777777" w:rsidR="00AF5D7B" w:rsidRDefault="00AF5D7B" w:rsidP="00574E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71D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7BD5" w14:textId="77777777" w:rsidR="00AF5D7B" w:rsidRDefault="00AF5D7B" w:rsidP="00574E01">
            <w:pPr>
              <w:spacing w:after="0"/>
              <w:rPr>
                <w:sz w:val="28"/>
                <w:szCs w:val="28"/>
              </w:rPr>
            </w:pPr>
          </w:p>
        </w:tc>
      </w:tr>
      <w:tr w:rsidR="00AF5D7B" w14:paraId="33D6F4A7" w14:textId="77777777" w:rsidTr="00574E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2225" w14:textId="77777777" w:rsidR="00AF5D7B" w:rsidRDefault="00AF5D7B" w:rsidP="00574E0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5C2" w14:textId="77777777" w:rsidR="00AF5D7B" w:rsidRPr="001B6524" w:rsidRDefault="00AF5D7B" w:rsidP="00574E0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5807" w14:textId="2B2E5BA1" w:rsidR="00AF5D7B" w:rsidRPr="009D4774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Сахарн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BC0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F5D7B" w14:paraId="0E1FB6A4" w14:textId="77777777" w:rsidTr="00574E01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587486E7" w14:textId="77777777" w:rsidR="00AF5D7B" w:rsidRPr="00F91555" w:rsidRDefault="00AF5D7B" w:rsidP="00574E01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CC3" w14:textId="77777777" w:rsidR="00AF5D7B" w:rsidRPr="00F91555" w:rsidRDefault="00AF5D7B" w:rsidP="00574E01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D71" w14:textId="77777777" w:rsidR="00AF5D7B" w:rsidRPr="009D4774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/слад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8A1" w14:textId="77777777" w:rsidR="00AF5D7B" w:rsidRDefault="00AF5D7B" w:rsidP="00574E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3E77AA24" w14:textId="71AE765C" w:rsidR="001D58AC" w:rsidRDefault="001D58AC" w:rsidP="00CB085D">
      <w:pPr>
        <w:rPr>
          <w:sz w:val="28"/>
          <w:szCs w:val="28"/>
        </w:rPr>
      </w:pPr>
    </w:p>
    <w:p w14:paraId="4CFF9DE2" w14:textId="0558C7B0" w:rsidR="00AF5D7B" w:rsidRDefault="00AF5D7B" w:rsidP="00CB085D">
      <w:pPr>
        <w:rPr>
          <w:sz w:val="28"/>
          <w:szCs w:val="28"/>
        </w:rPr>
      </w:pPr>
    </w:p>
    <w:p w14:paraId="39F16396" w14:textId="7C863141" w:rsidR="00AF5D7B" w:rsidRDefault="00AF5D7B" w:rsidP="00CB085D">
      <w:pPr>
        <w:rPr>
          <w:sz w:val="28"/>
          <w:szCs w:val="28"/>
        </w:rPr>
      </w:pPr>
    </w:p>
    <w:p w14:paraId="431C7A8E" w14:textId="369681D0" w:rsidR="00AF5D7B" w:rsidRDefault="00AF5D7B" w:rsidP="00CB085D">
      <w:pPr>
        <w:rPr>
          <w:sz w:val="28"/>
          <w:szCs w:val="28"/>
        </w:rPr>
      </w:pPr>
    </w:p>
    <w:p w14:paraId="46FED570" w14:textId="77777777" w:rsidR="00AF5D7B" w:rsidRDefault="00AF5D7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AF5D7B" w:rsidRPr="00A74722" w14:paraId="5B84C8E1" w14:textId="77777777" w:rsidTr="00CE3E6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8809E4" w14:textId="671BE639" w:rsidR="00AF5D7B" w:rsidRPr="00B10CBE" w:rsidRDefault="00AF5D7B" w:rsidP="00AF5D7B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4B78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F3B0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084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F5D7B" w:rsidRPr="00A74722" w14:paraId="31E04607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B5108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BF6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7DDB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0AF5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F5D7B" w:rsidRPr="00A74722" w14:paraId="7C548F05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B390A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47A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2DBA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>
              <w:rPr>
                <w:sz w:val="28"/>
                <w:szCs w:val="28"/>
              </w:rPr>
              <w:t xml:space="preserve"> 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1781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F5D7B" w:rsidRPr="00A74722" w14:paraId="70C07F34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FA6E1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D84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A62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BBD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5D7B" w:rsidRPr="00A74722" w14:paraId="03CC871B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DD29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3DB1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A4C" w14:textId="0BE04191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3E23" w14:textId="354001B6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5D7B" w:rsidRPr="00A74722" w14:paraId="73B738BF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7C7BC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897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4E9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021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5D7B" w:rsidRPr="00A74722" w14:paraId="5E994A3B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F3C4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420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5501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0F36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F5D7B" w:rsidRPr="00A74722" w14:paraId="17DA6812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19B71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801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2EB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арной с масл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F212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F5D7B" w14:paraId="742CDDAC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7319D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AEB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CC5" w14:textId="77777777" w:rsidR="00AF5D7B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та запечен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B6A" w14:textId="77777777" w:rsidR="00AF5D7B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AF5D7B" w14:paraId="59C66DB0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10A37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E32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BDB" w14:textId="77777777" w:rsidR="00AF5D7B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EF7" w14:textId="77777777" w:rsidR="00AF5D7B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AF5D7B" w:rsidRPr="00A74722" w14:paraId="2D5AAA7D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AEF7A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C6F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23F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CF26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AF5D7B" w:rsidRPr="00A74722" w14:paraId="641151ED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B5468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8D7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648" w14:textId="77777777" w:rsidR="00AF5D7B" w:rsidRPr="00A74722" w:rsidRDefault="00AF5D7B" w:rsidP="00AF5D7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0825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F5D7B" w:rsidRPr="00A74722" w14:paraId="0DDB549B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0CCD0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7A0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A94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781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F5D7B" w:rsidRPr="00A74722" w14:paraId="30B212CC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71C9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DB1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B0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C86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5D7B" w:rsidRPr="00A74722" w14:paraId="52ED3BD2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7E816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74E1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89E5" w14:textId="52FA0586" w:rsidR="00AF5D7B" w:rsidRPr="00A74722" w:rsidRDefault="00AF5D7B" w:rsidP="00AF5D7B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EBD5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F5D7B" w:rsidRPr="00A74722" w14:paraId="1F3272E6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CC16D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024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480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C9CC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5D7B" w:rsidRPr="00A74722" w14:paraId="0AD42F6E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A896" w14:textId="77777777" w:rsidR="00AF5D7B" w:rsidRPr="00A74722" w:rsidRDefault="00AF5D7B" w:rsidP="00AF5D7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3D3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6DB2" w14:textId="787872B7" w:rsidR="00AF5D7B" w:rsidRPr="00A74722" w:rsidRDefault="00AF5D7B" w:rsidP="00AF5D7B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суп с вермишелью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098C" w14:textId="55398059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F5D7B" w:rsidRPr="00A74722" w14:paraId="1BB9D61C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C5446" w14:textId="77777777" w:rsidR="00AF5D7B" w:rsidRDefault="00AF5D7B" w:rsidP="00AF5D7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595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D8C9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80C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7DEED353" w14:textId="77777777" w:rsidR="0016066F" w:rsidRDefault="0016066F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A86202" w:rsidRPr="00A74722" w14:paraId="41CD6A43" w14:textId="77777777" w:rsidTr="006E50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37C25F" w14:textId="4F91A4F6" w:rsidR="00A86202" w:rsidRPr="00B10CBE" w:rsidRDefault="00A86202" w:rsidP="006E50F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</w:t>
            </w:r>
            <w:r w:rsidRPr="00B10CBE">
              <w:rPr>
                <w:b/>
                <w:i/>
                <w:sz w:val="44"/>
                <w:szCs w:val="44"/>
              </w:rPr>
              <w:t xml:space="preserve"> 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D78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EF5" w14:textId="09278F71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AF5D7B">
              <w:rPr>
                <w:sz w:val="28"/>
                <w:szCs w:val="28"/>
              </w:rPr>
              <w:t>гречн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917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86202" w:rsidRPr="00A74722" w14:paraId="17E91430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5D31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E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A1E" w14:textId="06FD69F2" w:rsidR="00A86202" w:rsidRPr="00A74722" w:rsidRDefault="00AF5D7B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ечен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DA2" w14:textId="6138E8C5" w:rsidR="00A86202" w:rsidRPr="00A74722" w:rsidRDefault="00AF5D7B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6202">
              <w:rPr>
                <w:sz w:val="28"/>
                <w:szCs w:val="28"/>
              </w:rPr>
              <w:t>5</w:t>
            </w:r>
            <w:r w:rsidR="00A86202" w:rsidRPr="00A74722">
              <w:rPr>
                <w:sz w:val="28"/>
                <w:szCs w:val="28"/>
              </w:rPr>
              <w:t>г</w:t>
            </w:r>
          </w:p>
        </w:tc>
      </w:tr>
      <w:tr w:rsidR="00A86202" w:rsidRPr="00A74722" w14:paraId="577E87B8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21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3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9D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4D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86202" w:rsidRPr="00A74722" w14:paraId="535F9EA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7E34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AF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4C3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BA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6BE52A7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02E1" w14:textId="77777777" w:rsidR="00A8620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5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413" w14:textId="4CB6EBDC" w:rsidR="00A86202" w:rsidRPr="00A74722" w:rsidRDefault="00AF5D7B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9E5" w14:textId="5070F05F" w:rsidR="00A86202" w:rsidRPr="00A74722" w:rsidRDefault="00AF5D7B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86202" w:rsidRPr="00A74722" w14:paraId="4FAFF556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BE2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3F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C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E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050621F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C49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20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8DB" w14:textId="055F7A7B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1D205F">
              <w:rPr>
                <w:sz w:val="28"/>
                <w:szCs w:val="28"/>
              </w:rPr>
              <w:t>с вермишель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BA6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86202" w:rsidRPr="00A74722" w14:paraId="2B081A4B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174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5BC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47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00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86202" w14:paraId="256DA8F0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6F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DF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D9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FA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86202" w:rsidRPr="00A74722" w14:paraId="7EBED7F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C8E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F0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FF5" w14:textId="20A165E4" w:rsidR="00A86202" w:rsidRPr="00A74722" w:rsidRDefault="00033B2B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к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50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A86202" w:rsidRPr="00A74722" w14:paraId="0CCCD1D9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23C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01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C7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B5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86202" w:rsidRPr="00A74722" w14:paraId="3E6B750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2922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2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35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87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86202" w:rsidRPr="00A74722" w14:paraId="7EB6DF3B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D78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49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4BF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B3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EA50F25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D65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869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9D3" w14:textId="48E811C9" w:rsidR="00A86202" w:rsidRPr="00A74722" w:rsidRDefault="00AF5D7B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102" w14:textId="6809C3C0" w:rsidR="00A86202" w:rsidRPr="00A74722" w:rsidRDefault="00AF5D7B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</w:p>
        </w:tc>
      </w:tr>
      <w:tr w:rsidR="00A86202" w14:paraId="548D02A2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DA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F2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79" w14:textId="77777777" w:rsidR="00A8620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C62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25C5C3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EDAF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93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A11" w14:textId="2D6303DD" w:rsidR="00A86202" w:rsidRPr="00A74722" w:rsidRDefault="00AF5D7B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97A" w14:textId="13BD641C" w:rsidR="00A86202" w:rsidRPr="00A74722" w:rsidRDefault="001D205F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86202">
              <w:rPr>
                <w:sz w:val="28"/>
                <w:szCs w:val="28"/>
              </w:rPr>
              <w:t>0г.</w:t>
            </w:r>
          </w:p>
        </w:tc>
      </w:tr>
      <w:tr w:rsidR="00A86202" w14:paraId="2CB641FE" w14:textId="77777777" w:rsidTr="006E50F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6C4A7D39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C59" w14:textId="77777777" w:rsidR="00A86202" w:rsidRDefault="00A86202" w:rsidP="006E50F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087" w14:textId="6E7A292A" w:rsidR="00A86202" w:rsidRDefault="00AF5D7B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на моло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C9B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C622367" w14:textId="77777777" w:rsidR="00CB085D" w:rsidRDefault="00CB085D" w:rsidP="00CB085D">
      <w:pPr>
        <w:rPr>
          <w:sz w:val="20"/>
          <w:szCs w:val="20"/>
        </w:rPr>
      </w:pPr>
    </w:p>
    <w:p w14:paraId="6B13EAB0" w14:textId="77777777"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32A2E"/>
    <w:rsid w:val="00033B2B"/>
    <w:rsid w:val="00034EF9"/>
    <w:rsid w:val="00036D6C"/>
    <w:rsid w:val="000432B6"/>
    <w:rsid w:val="00043884"/>
    <w:rsid w:val="00052CF2"/>
    <w:rsid w:val="0008051D"/>
    <w:rsid w:val="000A2ED5"/>
    <w:rsid w:val="000A707B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6066F"/>
    <w:rsid w:val="00181B55"/>
    <w:rsid w:val="001971AF"/>
    <w:rsid w:val="001B36C0"/>
    <w:rsid w:val="001B6524"/>
    <w:rsid w:val="001B77B4"/>
    <w:rsid w:val="001C2623"/>
    <w:rsid w:val="001D205F"/>
    <w:rsid w:val="001D58AC"/>
    <w:rsid w:val="001E482D"/>
    <w:rsid w:val="001F79C3"/>
    <w:rsid w:val="00217B8A"/>
    <w:rsid w:val="00256B37"/>
    <w:rsid w:val="002572C8"/>
    <w:rsid w:val="00264686"/>
    <w:rsid w:val="00265934"/>
    <w:rsid w:val="00283A1C"/>
    <w:rsid w:val="00290398"/>
    <w:rsid w:val="00293CC1"/>
    <w:rsid w:val="002A7DF4"/>
    <w:rsid w:val="002B3D23"/>
    <w:rsid w:val="002C283A"/>
    <w:rsid w:val="002C2FD4"/>
    <w:rsid w:val="002C2FE7"/>
    <w:rsid w:val="002D2635"/>
    <w:rsid w:val="002E3104"/>
    <w:rsid w:val="003202FB"/>
    <w:rsid w:val="00321472"/>
    <w:rsid w:val="00337799"/>
    <w:rsid w:val="00344781"/>
    <w:rsid w:val="00350FF3"/>
    <w:rsid w:val="003632DE"/>
    <w:rsid w:val="00372D2B"/>
    <w:rsid w:val="00394D5E"/>
    <w:rsid w:val="003B1978"/>
    <w:rsid w:val="003C3F74"/>
    <w:rsid w:val="003E1A87"/>
    <w:rsid w:val="003E6D88"/>
    <w:rsid w:val="003F3D74"/>
    <w:rsid w:val="004047C0"/>
    <w:rsid w:val="00416EE4"/>
    <w:rsid w:val="00437236"/>
    <w:rsid w:val="00442F96"/>
    <w:rsid w:val="004754FE"/>
    <w:rsid w:val="00482F7B"/>
    <w:rsid w:val="004952A4"/>
    <w:rsid w:val="004B7443"/>
    <w:rsid w:val="004C451B"/>
    <w:rsid w:val="004D69C7"/>
    <w:rsid w:val="00500BD1"/>
    <w:rsid w:val="0051462E"/>
    <w:rsid w:val="00543649"/>
    <w:rsid w:val="00547D5F"/>
    <w:rsid w:val="00552629"/>
    <w:rsid w:val="00561756"/>
    <w:rsid w:val="005635B5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4328A"/>
    <w:rsid w:val="006572C4"/>
    <w:rsid w:val="00697AE5"/>
    <w:rsid w:val="006A118F"/>
    <w:rsid w:val="006D5481"/>
    <w:rsid w:val="006D62BC"/>
    <w:rsid w:val="006F19AC"/>
    <w:rsid w:val="00722301"/>
    <w:rsid w:val="00727E7B"/>
    <w:rsid w:val="00755571"/>
    <w:rsid w:val="00756B62"/>
    <w:rsid w:val="00784660"/>
    <w:rsid w:val="007A1AAA"/>
    <w:rsid w:val="00806792"/>
    <w:rsid w:val="008163AC"/>
    <w:rsid w:val="00817594"/>
    <w:rsid w:val="00821CC9"/>
    <w:rsid w:val="008475D4"/>
    <w:rsid w:val="00855915"/>
    <w:rsid w:val="00861333"/>
    <w:rsid w:val="008867E5"/>
    <w:rsid w:val="008B4A16"/>
    <w:rsid w:val="008D7F2C"/>
    <w:rsid w:val="008E5BA8"/>
    <w:rsid w:val="00907C12"/>
    <w:rsid w:val="009222EE"/>
    <w:rsid w:val="0092592B"/>
    <w:rsid w:val="0093427F"/>
    <w:rsid w:val="009352EB"/>
    <w:rsid w:val="00937C6E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9E7D83"/>
    <w:rsid w:val="00A53364"/>
    <w:rsid w:val="00A566D7"/>
    <w:rsid w:val="00A62E88"/>
    <w:rsid w:val="00A8553A"/>
    <w:rsid w:val="00A86202"/>
    <w:rsid w:val="00A9315B"/>
    <w:rsid w:val="00AA19DA"/>
    <w:rsid w:val="00AD5E2B"/>
    <w:rsid w:val="00AF0BD4"/>
    <w:rsid w:val="00AF239D"/>
    <w:rsid w:val="00AF5D7B"/>
    <w:rsid w:val="00B10CBE"/>
    <w:rsid w:val="00B2118C"/>
    <w:rsid w:val="00B30DC8"/>
    <w:rsid w:val="00B43B97"/>
    <w:rsid w:val="00B5708C"/>
    <w:rsid w:val="00B76035"/>
    <w:rsid w:val="00B8374A"/>
    <w:rsid w:val="00BA0EE7"/>
    <w:rsid w:val="00BA2AE6"/>
    <w:rsid w:val="00BC1D7C"/>
    <w:rsid w:val="00BC3D4F"/>
    <w:rsid w:val="00BD2FAB"/>
    <w:rsid w:val="00BD5A29"/>
    <w:rsid w:val="00BD795B"/>
    <w:rsid w:val="00C26F16"/>
    <w:rsid w:val="00C2735C"/>
    <w:rsid w:val="00C619D8"/>
    <w:rsid w:val="00C729B8"/>
    <w:rsid w:val="00C73764"/>
    <w:rsid w:val="00C8191B"/>
    <w:rsid w:val="00CB085D"/>
    <w:rsid w:val="00CF1D3E"/>
    <w:rsid w:val="00CF331D"/>
    <w:rsid w:val="00D14062"/>
    <w:rsid w:val="00D157DB"/>
    <w:rsid w:val="00D25D35"/>
    <w:rsid w:val="00D4630E"/>
    <w:rsid w:val="00D64F5B"/>
    <w:rsid w:val="00D85F64"/>
    <w:rsid w:val="00D92FDE"/>
    <w:rsid w:val="00DC2863"/>
    <w:rsid w:val="00DC2D0B"/>
    <w:rsid w:val="00DC3A2E"/>
    <w:rsid w:val="00DE6D81"/>
    <w:rsid w:val="00E05FD0"/>
    <w:rsid w:val="00E06B0A"/>
    <w:rsid w:val="00E2167A"/>
    <w:rsid w:val="00E30F4F"/>
    <w:rsid w:val="00E32553"/>
    <w:rsid w:val="00E52700"/>
    <w:rsid w:val="00E965D8"/>
    <w:rsid w:val="00EA042F"/>
    <w:rsid w:val="00EC385F"/>
    <w:rsid w:val="00EC590B"/>
    <w:rsid w:val="00EF61EF"/>
    <w:rsid w:val="00F30333"/>
    <w:rsid w:val="00F546AC"/>
    <w:rsid w:val="00F64093"/>
    <w:rsid w:val="00F650EA"/>
    <w:rsid w:val="00F90A5F"/>
    <w:rsid w:val="00F91555"/>
    <w:rsid w:val="00FA21B5"/>
    <w:rsid w:val="00FA23C4"/>
    <w:rsid w:val="00FD0440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51</cp:revision>
  <cp:lastPrinted>2024-10-31T00:28:00Z</cp:lastPrinted>
  <dcterms:created xsi:type="dcterms:W3CDTF">2019-03-14T08:00:00Z</dcterms:created>
  <dcterms:modified xsi:type="dcterms:W3CDTF">2024-11-02T00:03:00Z</dcterms:modified>
</cp:coreProperties>
</file>